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D9" w:rsidRDefault="00AD1CD9">
      <w:bookmarkStart w:id="0" w:name="_GoBack"/>
      <w:bookmarkEnd w:id="0"/>
    </w:p>
    <w:p w:rsidR="005A4BF2" w:rsidRDefault="005A4BF2"/>
    <w:p w:rsidR="005A4BF2" w:rsidRDefault="005A4BF2"/>
    <w:tbl>
      <w:tblPr>
        <w:tblW w:w="9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4074"/>
        <w:gridCol w:w="3350"/>
      </w:tblGrid>
      <w:tr w:rsidR="005A4BF2" w:rsidRPr="005A4BF2" w:rsidTr="005A4BF2">
        <w:trPr>
          <w:trHeight w:val="300"/>
        </w:trPr>
        <w:tc>
          <w:tcPr>
            <w:tcW w:w="9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ARMONOGRAM REALIZACJI ZADAŃ MERYTORYCZNYCH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5A4BF2" w:rsidRPr="005A4BF2" w:rsidTr="005A4BF2">
        <w:trPr>
          <w:trHeight w:val="300"/>
        </w:trPr>
        <w:tc>
          <w:tcPr>
            <w:tcW w:w="9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Nazwa beneficjenta: Fundacja AKM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5A4BF2" w:rsidRPr="005A4BF2" w:rsidTr="005A4BF2">
        <w:trPr>
          <w:trHeight w:val="300"/>
        </w:trPr>
        <w:tc>
          <w:tcPr>
            <w:tcW w:w="9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Nr projektu: RPWP.07.01.02-30-0041/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4BF2" w:rsidRPr="005A4BF2" w:rsidTr="00817BF5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Termin realizacji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Forma wsparcia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Ilość osób objętych wsparciem</w:t>
            </w:r>
          </w:p>
        </w:tc>
      </w:tr>
      <w:tr w:rsidR="005A4BF2" w:rsidRPr="005A4BF2" w:rsidTr="00817BF5">
        <w:trPr>
          <w:trHeight w:val="6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lipiec (26,27,28)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psychologiczne –  diagnoza społeczna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5A4BF2" w:rsidRPr="005A4BF2" w:rsidTr="00817BF5">
        <w:trPr>
          <w:trHeight w:val="6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lipiec (22,25)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zawodowe –  przygotowanie IPD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F2" w:rsidRPr="005A4BF2" w:rsidRDefault="005A4BF2" w:rsidP="005A4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4BF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</w:tbl>
    <w:p w:rsidR="005A4BF2" w:rsidRDefault="005A4BF2"/>
    <w:sectPr w:rsidR="005A4BF2" w:rsidSect="00A038BF">
      <w:headerReference w:type="default" r:id="rId8"/>
      <w:footerReference w:type="default" r:id="rId9"/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0D" w:rsidRDefault="00100A0D" w:rsidP="00A038BF">
      <w:pPr>
        <w:spacing w:after="0" w:line="240" w:lineRule="auto"/>
      </w:pPr>
      <w:r>
        <w:separator/>
      </w:r>
    </w:p>
  </w:endnote>
  <w:endnote w:type="continuationSeparator" w:id="0">
    <w:p w:rsidR="00100A0D" w:rsidRDefault="00100A0D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BF" w:rsidRPr="00740C53" w:rsidRDefault="00451F43" w:rsidP="00451F43">
    <w:pPr>
      <w:pStyle w:val="Stopka"/>
      <w:ind w:hanging="284"/>
      <w:jc w:val="center"/>
      <w:rPr>
        <w:noProof/>
        <w:lang w:eastAsia="pl-PL"/>
      </w:rPr>
    </w:pPr>
    <w:r w:rsidRPr="00451F43">
      <w:rPr>
        <w:noProof/>
        <w:lang w:eastAsia="pl-PL"/>
      </w:rPr>
      <w:drawing>
        <wp:inline distT="0" distB="0" distL="0" distR="0">
          <wp:extent cx="6083054" cy="1047750"/>
          <wp:effectExtent l="19050" t="0" r="0" b="0"/>
          <wp:docPr id="8" name="Obraz 2" descr="Opis: 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054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38BF" w:rsidRPr="001A63EC">
      <w:rPr>
        <w:rFonts w:ascii="Cambria" w:hAnsi="Cambria" w:cs="Arial"/>
        <w:sz w:val="17"/>
        <w:szCs w:val="17"/>
      </w:rPr>
      <w:t>Projekt</w:t>
    </w:r>
    <w:r w:rsidR="00A038BF">
      <w:rPr>
        <w:rFonts w:ascii="Cambria" w:hAnsi="Cambria" w:cs="Arial"/>
        <w:sz w:val="17"/>
        <w:szCs w:val="17"/>
      </w:rPr>
      <w:t xml:space="preserve"> „Aktywna integracja w powiecie złotowskim”</w:t>
    </w:r>
    <w:r w:rsidR="00A038BF"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0D" w:rsidRDefault="00100A0D" w:rsidP="00A038BF">
      <w:pPr>
        <w:spacing w:after="0" w:line="240" w:lineRule="auto"/>
      </w:pPr>
      <w:r>
        <w:separator/>
      </w:r>
    </w:p>
  </w:footnote>
  <w:footnote w:type="continuationSeparator" w:id="0">
    <w:p w:rsidR="00100A0D" w:rsidRDefault="00100A0D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CC" w:rsidRDefault="003B6BB8" w:rsidP="00F20ECC">
    <w:pPr>
      <w:pStyle w:val="Nagwek"/>
      <w:ind w:left="-567"/>
    </w:pPr>
    <w:r w:rsidRPr="00E05CF0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179070</wp:posOffset>
          </wp:positionV>
          <wp:extent cx="5448300" cy="771525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71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2429" w:rsidRPr="00E05CF0">
      <w:rPr>
        <w:sz w:val="20"/>
        <w:szCs w:val="20"/>
      </w:rPr>
      <w:t xml:space="preserve">     </w:t>
    </w:r>
    <w:r w:rsidRPr="00E05CF0">
      <w:rPr>
        <w:sz w:val="20"/>
        <w:szCs w:val="20"/>
      </w:rPr>
      <w:t xml:space="preserve">   </w:t>
    </w:r>
    <w:r w:rsidR="00812429" w:rsidRPr="00E05CF0">
      <w:rPr>
        <w:sz w:val="20"/>
        <w:szCs w:val="20"/>
      </w:rPr>
      <w:t xml:space="preserve"> </w:t>
    </w:r>
    <w:r w:rsidR="00A038BF" w:rsidRPr="00E05CF0">
      <w:rPr>
        <w:sz w:val="20"/>
        <w:szCs w:val="20"/>
      </w:rPr>
      <w:t>Lider projektu:</w:t>
    </w:r>
    <w:r w:rsidR="00A038BF" w:rsidRPr="00E05CF0">
      <w:rPr>
        <w:sz w:val="20"/>
        <w:szCs w:val="20"/>
      </w:rPr>
      <w:tab/>
      <w:t xml:space="preserve">                                                   </w:t>
    </w:r>
    <w:r w:rsidR="00812429" w:rsidRPr="00E05CF0">
      <w:rPr>
        <w:sz w:val="20"/>
        <w:szCs w:val="20"/>
      </w:rPr>
      <w:t xml:space="preserve">  </w:t>
    </w:r>
    <w:r w:rsidRPr="00E05CF0">
      <w:rPr>
        <w:sz w:val="20"/>
        <w:szCs w:val="20"/>
      </w:rPr>
      <w:t xml:space="preserve">     </w:t>
    </w:r>
    <w:r w:rsidR="00812429" w:rsidRPr="00E05CF0">
      <w:rPr>
        <w:sz w:val="20"/>
        <w:szCs w:val="20"/>
      </w:rPr>
      <w:t xml:space="preserve"> </w:t>
    </w:r>
    <w:r w:rsidR="00A038BF" w:rsidRPr="00E05CF0">
      <w:rPr>
        <w:sz w:val="20"/>
        <w:szCs w:val="20"/>
      </w:rPr>
      <w:t xml:space="preserve">  Partner projektu:</w:t>
    </w:r>
    <w:r w:rsidR="00F20ECC">
      <w:br/>
    </w:r>
    <w:r w:rsidR="00A038BF">
      <w:br/>
    </w:r>
    <w:r>
      <w:t xml:space="preserve">                                                                                                                  </w:t>
    </w:r>
    <w:r w:rsidR="00F20ECC">
      <w:rPr>
        <w:noProof/>
        <w:lang w:eastAsia="pl-PL"/>
      </w:rPr>
      <w:drawing>
        <wp:inline distT="0" distB="0" distL="0" distR="0">
          <wp:extent cx="2447925" cy="638175"/>
          <wp:effectExtent l="19050" t="0" r="9525" b="0"/>
          <wp:docPr id="3" name="Obraz 3" descr="C:\Users\user\Desktop\złotow_nowy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złotow_nowy1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38BF" w:rsidRDefault="00A038BF" w:rsidP="003B6BB8">
    <w:pPr>
      <w:pStyle w:val="Nagwek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657C3"/>
    <w:rsid w:val="00097AD9"/>
    <w:rsid w:val="00100A0D"/>
    <w:rsid w:val="00265C42"/>
    <w:rsid w:val="003B6BB8"/>
    <w:rsid w:val="00451F43"/>
    <w:rsid w:val="005041EE"/>
    <w:rsid w:val="005A4BF2"/>
    <w:rsid w:val="005F3C76"/>
    <w:rsid w:val="00692C9B"/>
    <w:rsid w:val="006D5129"/>
    <w:rsid w:val="00740C53"/>
    <w:rsid w:val="00812429"/>
    <w:rsid w:val="00817BF5"/>
    <w:rsid w:val="00982A15"/>
    <w:rsid w:val="009A73E2"/>
    <w:rsid w:val="00A038BF"/>
    <w:rsid w:val="00AD1CD9"/>
    <w:rsid w:val="00C439F0"/>
    <w:rsid w:val="00CC1558"/>
    <w:rsid w:val="00E05CF0"/>
    <w:rsid w:val="00F2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CC5-86E5-45C2-BE65-EFE76E80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73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dcterms:created xsi:type="dcterms:W3CDTF">2016-06-28T08:08:00Z</dcterms:created>
  <dcterms:modified xsi:type="dcterms:W3CDTF">2016-12-22T12:20:00Z</dcterms:modified>
</cp:coreProperties>
</file>